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A9707" w14:textId="77777777" w:rsidR="00F03648" w:rsidRDefault="00F03648">
      <w:pPr>
        <w:adjustRightInd/>
        <w:spacing w:line="270" w:lineRule="exact"/>
        <w:rPr>
          <w:rFonts w:ascii="ＭＳ 明朝"/>
          <w:spacing w:val="2"/>
        </w:rPr>
      </w:pPr>
      <w:r>
        <w:rPr>
          <w:rFonts w:ascii="ＭＳ 明朝" w:eastAsia="HGS創英角ｺﾞｼｯｸUB" w:cs="HGS創英角ｺﾞｼｯｸUB" w:hint="eastAsia"/>
          <w:sz w:val="22"/>
          <w:szCs w:val="22"/>
        </w:rPr>
        <w:t>（送</w:t>
      </w:r>
      <w:r>
        <w:rPr>
          <w:rFonts w:ascii="HGS創英角ｺﾞｼｯｸUB" w:hAnsi="HGS創英角ｺﾞｼｯｸUB" w:cs="HGS創英角ｺﾞｼｯｸUB"/>
          <w:sz w:val="22"/>
          <w:szCs w:val="22"/>
        </w:rPr>
        <w:t xml:space="preserve"> </w:t>
      </w:r>
      <w:r>
        <w:rPr>
          <w:rFonts w:ascii="ＭＳ 明朝" w:eastAsia="HGS創英角ｺﾞｼｯｸUB" w:cs="HGS創英角ｺﾞｼｯｸUB" w:hint="eastAsia"/>
          <w:sz w:val="22"/>
          <w:szCs w:val="22"/>
        </w:rPr>
        <w:t>信</w:t>
      </w:r>
      <w:r>
        <w:rPr>
          <w:rFonts w:ascii="HGS創英角ｺﾞｼｯｸUB" w:hAnsi="HGS創英角ｺﾞｼｯｸUB" w:cs="HGS創英角ｺﾞｼｯｸUB"/>
          <w:sz w:val="22"/>
          <w:szCs w:val="22"/>
        </w:rPr>
        <w:t xml:space="preserve"> </w:t>
      </w:r>
      <w:r>
        <w:rPr>
          <w:rFonts w:ascii="ＭＳ 明朝" w:eastAsia="HGS創英角ｺﾞｼｯｸUB" w:cs="HGS創英角ｺﾞｼｯｸUB" w:hint="eastAsia"/>
          <w:sz w:val="22"/>
          <w:szCs w:val="22"/>
        </w:rPr>
        <w:t>先）</w:t>
      </w:r>
    </w:p>
    <w:p w14:paraId="6670E160" w14:textId="77777777" w:rsidR="00F03648" w:rsidRDefault="00F03648">
      <w:pPr>
        <w:adjustRightInd/>
        <w:spacing w:line="260" w:lineRule="exact"/>
        <w:rPr>
          <w:rFonts w:ascii="ＭＳ 明朝"/>
          <w:spacing w:val="2"/>
        </w:rPr>
      </w:pPr>
    </w:p>
    <w:p w14:paraId="13830734" w14:textId="77777777" w:rsidR="00F03648" w:rsidRDefault="00F03648">
      <w:pPr>
        <w:adjustRightInd/>
        <w:spacing w:line="260" w:lineRule="exact"/>
        <w:rPr>
          <w:rFonts w:ascii="ＭＳ 明朝"/>
          <w:spacing w:val="2"/>
        </w:rPr>
      </w:pPr>
      <w:r>
        <w:rPr>
          <w:rFonts w:ascii="ＭＳ 明朝" w:cs="ＭＳ 明朝" w:hint="eastAsia"/>
        </w:rPr>
        <w:t xml:space="preserve">　</w:t>
      </w:r>
      <w:r>
        <w:rPr>
          <w:rFonts w:ascii="ＭＳ 明朝" w:cs="ＭＳ 明朝" w:hint="eastAsia"/>
          <w:u w:val="single" w:color="000000"/>
        </w:rPr>
        <w:t xml:space="preserve">　　　　　　　　　　　　宛</w:t>
      </w:r>
    </w:p>
    <w:p w14:paraId="24B81BE0" w14:textId="77777777" w:rsidR="00F03648" w:rsidRDefault="00F03648">
      <w:pPr>
        <w:adjustRightInd/>
        <w:spacing w:line="260" w:lineRule="exact"/>
        <w:ind w:firstLine="630"/>
        <w:rPr>
          <w:rFonts w:ascii="ＭＳ 明朝"/>
          <w:spacing w:val="2"/>
        </w:rPr>
      </w:pPr>
      <w:r>
        <w:rPr>
          <w:rFonts w:ascii="ＭＳ 明朝" w:cs="ＭＳ 明朝" w:hint="eastAsia"/>
        </w:rPr>
        <w:t xml:space="preserve">　　　　　　　　　　　　　　　　　　　　　　　</w:t>
      </w:r>
      <w:r>
        <w:rPr>
          <w:rFonts w:ascii="ＭＳ 明朝" w:cs="ＭＳ 明朝" w:hint="eastAsia"/>
          <w:b/>
          <w:bCs/>
        </w:rPr>
        <w:t>（発</w:t>
      </w:r>
      <w:r>
        <w:rPr>
          <w:rFonts w:ascii="Century" w:hAnsi="Century" w:cs="Century"/>
          <w:b/>
          <w:bCs/>
        </w:rPr>
        <w:t xml:space="preserve"> </w:t>
      </w:r>
      <w:r>
        <w:rPr>
          <w:rFonts w:ascii="ＭＳ 明朝" w:cs="ＭＳ 明朝" w:hint="eastAsia"/>
          <w:b/>
          <w:bCs/>
        </w:rPr>
        <w:t>信</w:t>
      </w:r>
      <w:r>
        <w:rPr>
          <w:rFonts w:ascii="Century" w:hAnsi="Century" w:cs="Century"/>
          <w:b/>
          <w:bCs/>
        </w:rPr>
        <w:t xml:space="preserve"> </w:t>
      </w:r>
      <w:r>
        <w:rPr>
          <w:rFonts w:ascii="ＭＳ 明朝" w:cs="ＭＳ 明朝" w:hint="eastAsia"/>
          <w:b/>
          <w:bCs/>
        </w:rPr>
        <w:t>者）</w:t>
      </w:r>
    </w:p>
    <w:p w14:paraId="46122CE0" w14:textId="77777777" w:rsidR="00F03648" w:rsidRDefault="00F03648">
      <w:pPr>
        <w:adjustRightInd/>
        <w:spacing w:line="260" w:lineRule="exact"/>
        <w:rPr>
          <w:rFonts w:ascii="ＭＳ 明朝"/>
          <w:spacing w:val="2"/>
        </w:rPr>
      </w:pPr>
    </w:p>
    <w:p w14:paraId="425078AC" w14:textId="6B3C71C1" w:rsidR="00F03648" w:rsidRDefault="002348A0">
      <w:pPr>
        <w:adjustRightInd/>
        <w:spacing w:line="260" w:lineRule="exact"/>
        <w:ind w:right="20"/>
        <w:rPr>
          <w:rFonts w:ascii="ＭＳ 明朝"/>
          <w:spacing w:val="2"/>
        </w:rPr>
      </w:pPr>
      <w:r>
        <w:rPr>
          <w:rFonts w:ascii="ＭＳ 明朝" w:cs="ＭＳ 明朝" w:hint="eastAsia"/>
        </w:rPr>
        <w:t xml:space="preserve">　　　　　　　　　　　　　　　　　　　　　　　　　学校</w:t>
      </w:r>
      <w:r w:rsidR="00D35B65">
        <w:rPr>
          <w:rFonts w:ascii="ＭＳ 明朝" w:cs="ＭＳ 明朝" w:hint="eastAsia"/>
        </w:rPr>
        <w:t>・</w:t>
      </w:r>
      <w:r>
        <w:rPr>
          <w:rFonts w:ascii="ＭＳ 明朝" w:cs="ＭＳ 明朝" w:hint="eastAsia"/>
        </w:rPr>
        <w:t>チーム</w:t>
      </w:r>
      <w:r w:rsidR="00DC744F">
        <w:rPr>
          <w:rFonts w:ascii="ＭＳ 明朝" w:cs="ＭＳ 明朝" w:hint="eastAsia"/>
        </w:rPr>
        <w:t>・個人</w:t>
      </w:r>
      <w:r>
        <w:rPr>
          <w:rFonts w:ascii="ＭＳ 明朝" w:cs="ＭＳ 明朝" w:hint="eastAsia"/>
        </w:rPr>
        <w:t>名</w:t>
      </w:r>
      <w:r w:rsidR="00F03648">
        <w:rPr>
          <w:rFonts w:ascii="ＭＳ 明朝" w:cs="ＭＳ 明朝" w:hint="eastAsia"/>
          <w:u w:val="single" w:color="000000"/>
        </w:rPr>
        <w:t xml:space="preserve">　　　　　　　　　　　　</w:t>
      </w:r>
    </w:p>
    <w:p w14:paraId="24323C85" w14:textId="77777777" w:rsidR="00F03648" w:rsidRDefault="00F03648">
      <w:pPr>
        <w:adjustRightInd/>
        <w:spacing w:line="260" w:lineRule="exact"/>
        <w:rPr>
          <w:rFonts w:ascii="ＭＳ 明朝"/>
          <w:spacing w:val="2"/>
        </w:rPr>
      </w:pPr>
      <w:r>
        <w:rPr>
          <w:rFonts w:ascii="ＭＳ 明朝" w:cs="ＭＳ 明朝" w:hint="eastAsia"/>
        </w:rPr>
        <w:t xml:space="preserve">　　　　　　　　　　　　　　　　　　　　　　　　</w:t>
      </w:r>
    </w:p>
    <w:p w14:paraId="36489295" w14:textId="68241C1B" w:rsidR="00F03648" w:rsidRDefault="00F03648">
      <w:pPr>
        <w:adjustRightInd/>
        <w:spacing w:line="260" w:lineRule="exact"/>
        <w:ind w:firstLine="5364"/>
        <w:rPr>
          <w:rFonts w:ascii="ＭＳ 明朝"/>
          <w:spacing w:val="2"/>
        </w:rPr>
      </w:pPr>
      <w:r>
        <w:rPr>
          <w:rFonts w:ascii="ＭＳ 明朝" w:cs="ＭＳ 明朝" w:hint="eastAsia"/>
        </w:rPr>
        <w:t>代表者名</w:t>
      </w:r>
      <w:r>
        <w:rPr>
          <w:rFonts w:ascii="Century" w:hAnsi="Century" w:cs="Century"/>
        </w:rPr>
        <w:t xml:space="preserve"> </w:t>
      </w:r>
      <w:r>
        <w:rPr>
          <w:rFonts w:ascii="ＭＳ 明朝" w:cs="ＭＳ 明朝" w:hint="eastAsia"/>
          <w:u w:val="single" w:color="000000"/>
        </w:rPr>
        <w:t xml:space="preserve">　　　　　　　</w:t>
      </w:r>
      <w:r w:rsidR="00DC744F">
        <w:rPr>
          <w:rFonts w:ascii="ＭＳ 明朝" w:cs="ＭＳ 明朝" w:hint="eastAsia"/>
          <w:u w:val="single" w:color="000000"/>
        </w:rPr>
        <w:t xml:space="preserve">　　　</w:t>
      </w:r>
      <w:r>
        <w:rPr>
          <w:rFonts w:ascii="ＭＳ 明朝" w:cs="ＭＳ 明朝" w:hint="eastAsia"/>
          <w:u w:val="single" w:color="000000"/>
        </w:rPr>
        <w:t xml:space="preserve">　　</w:t>
      </w:r>
      <w:r w:rsidR="008A2E1B">
        <w:rPr>
          <w:rFonts w:ascii="ＭＳ 明朝" w:cs="ＭＳ 明朝" w:hint="eastAsia"/>
          <w:u w:val="single" w:color="000000"/>
        </w:rPr>
        <w:t xml:space="preserve">　</w:t>
      </w:r>
      <w:r>
        <w:rPr>
          <w:rFonts w:ascii="ＭＳ 明朝" w:cs="ＭＳ 明朝" w:hint="eastAsia"/>
          <w:u w:val="single" w:color="000000"/>
        </w:rPr>
        <w:t xml:space="preserve">　　　　　</w:t>
      </w:r>
    </w:p>
    <w:p w14:paraId="192C36EC" w14:textId="77777777" w:rsidR="00F03648" w:rsidRDefault="00F03648">
      <w:pPr>
        <w:adjustRightInd/>
        <w:spacing w:line="260" w:lineRule="exact"/>
        <w:rPr>
          <w:rFonts w:ascii="ＭＳ 明朝"/>
          <w:spacing w:val="2"/>
        </w:rPr>
      </w:pPr>
      <w:r>
        <w:rPr>
          <w:rFonts w:ascii="ＭＳ 明朝" w:cs="ＭＳ 明朝" w:hint="eastAsia"/>
        </w:rPr>
        <w:t xml:space="preserve">　　　　　　　　　　　　　　　　　　　　　　　　　</w:t>
      </w:r>
      <w:r>
        <w:rPr>
          <w:rFonts w:ascii="Century" w:hAnsi="Century" w:cs="Century"/>
        </w:rPr>
        <w:t xml:space="preserve"> </w:t>
      </w:r>
    </w:p>
    <w:p w14:paraId="5043B893" w14:textId="59163BF8" w:rsidR="00F03648" w:rsidRDefault="008A2E1B">
      <w:pPr>
        <w:adjustRightInd/>
        <w:spacing w:line="260" w:lineRule="exact"/>
        <w:ind w:firstLine="5388"/>
        <w:rPr>
          <w:rFonts w:ascii="ＭＳ 明朝"/>
          <w:spacing w:val="2"/>
        </w:rPr>
      </w:pPr>
      <w:r w:rsidRPr="008A2E1B">
        <w:rPr>
          <w:rFonts w:ascii="Century" w:hAnsi="Century" w:cs="Century" w:hint="eastAsia"/>
          <w:sz w:val="20"/>
          <w:szCs w:val="20"/>
        </w:rPr>
        <w:t>電話</w:t>
      </w:r>
      <w:r w:rsidR="00F03648">
        <w:rPr>
          <w:rFonts w:ascii="ＭＳ 明朝" w:cs="ＭＳ 明朝" w:hint="eastAsia"/>
        </w:rPr>
        <w:t>番号</w:t>
      </w:r>
      <w:r w:rsidR="00F03648">
        <w:rPr>
          <w:rFonts w:ascii="Century" w:hAnsi="Century" w:cs="Century"/>
        </w:rPr>
        <w:t>(</w:t>
      </w:r>
      <w:r w:rsidR="00F03648">
        <w:rPr>
          <w:rFonts w:ascii="ＭＳ 明朝" w:cs="ＭＳ 明朝" w:hint="eastAsia"/>
          <w:u w:val="single" w:color="000000"/>
        </w:rPr>
        <w:t xml:space="preserve">　　　</w:t>
      </w:r>
      <w:r w:rsidR="00DC744F">
        <w:rPr>
          <w:rFonts w:ascii="ＭＳ 明朝" w:cs="ＭＳ 明朝" w:hint="eastAsia"/>
          <w:u w:val="single" w:color="000000"/>
        </w:rPr>
        <w:t xml:space="preserve">　</w:t>
      </w:r>
      <w:r w:rsidR="00F03648">
        <w:rPr>
          <w:rFonts w:ascii="ＭＳ 明朝" w:cs="ＭＳ 明朝" w:hint="eastAsia"/>
          <w:u w:val="single" w:color="000000"/>
        </w:rPr>
        <w:t xml:space="preserve">　</w:t>
      </w:r>
      <w:r w:rsidR="00F03648">
        <w:rPr>
          <w:rFonts w:ascii="Century" w:hAnsi="Century" w:cs="Century"/>
          <w:u w:val="single" w:color="000000"/>
        </w:rPr>
        <w:t>)</w:t>
      </w:r>
      <w:r w:rsidR="00F03648">
        <w:rPr>
          <w:rFonts w:ascii="ＭＳ 明朝" w:cs="ＭＳ 明朝" w:hint="eastAsia"/>
          <w:u w:val="single" w:color="000000"/>
        </w:rPr>
        <w:t xml:space="preserve">　</w:t>
      </w:r>
      <w:r w:rsidR="00DC744F">
        <w:rPr>
          <w:rFonts w:ascii="ＭＳ 明朝" w:cs="ＭＳ 明朝" w:hint="eastAsia"/>
          <w:u w:val="single" w:color="000000"/>
        </w:rPr>
        <w:t xml:space="preserve">　</w:t>
      </w:r>
      <w:r w:rsidR="00F03648">
        <w:rPr>
          <w:rFonts w:ascii="ＭＳ 明朝" w:cs="ＭＳ 明朝" w:hint="eastAsia"/>
          <w:u w:val="single" w:color="000000"/>
        </w:rPr>
        <w:t xml:space="preserve">　　－　　</w:t>
      </w:r>
      <w:r w:rsidR="00DC744F">
        <w:rPr>
          <w:rFonts w:ascii="ＭＳ 明朝" w:cs="ＭＳ 明朝" w:hint="eastAsia"/>
          <w:u w:val="single" w:color="000000"/>
        </w:rPr>
        <w:t xml:space="preserve">　</w:t>
      </w:r>
      <w:r w:rsidR="00F03648">
        <w:rPr>
          <w:rFonts w:ascii="ＭＳ 明朝" w:cs="ＭＳ 明朝" w:hint="eastAsia"/>
          <w:u w:val="single" w:color="000000"/>
        </w:rPr>
        <w:t xml:space="preserve">　</w:t>
      </w:r>
      <w:r>
        <w:rPr>
          <w:rFonts w:ascii="ＭＳ 明朝" w:cs="ＭＳ 明朝" w:hint="eastAsia"/>
          <w:u w:val="single" w:color="000000"/>
        </w:rPr>
        <w:t xml:space="preserve">　</w:t>
      </w:r>
      <w:r w:rsidR="00F03648">
        <w:rPr>
          <w:rFonts w:ascii="ＭＳ 明朝" w:cs="ＭＳ 明朝" w:hint="eastAsia"/>
          <w:u w:val="single" w:color="000000"/>
        </w:rPr>
        <w:t xml:space="preserve">　　　</w:t>
      </w:r>
    </w:p>
    <w:p w14:paraId="510CCC1F" w14:textId="77777777" w:rsidR="00F03648" w:rsidRDefault="00F03648">
      <w:pPr>
        <w:adjustRightInd/>
        <w:spacing w:line="260" w:lineRule="exact"/>
        <w:rPr>
          <w:rFonts w:ascii="ＭＳ 明朝"/>
          <w:spacing w:val="2"/>
        </w:rPr>
      </w:pPr>
      <w:r>
        <w:rPr>
          <w:rFonts w:ascii="ＭＳ 明朝" w:cs="ＭＳ 明朝" w:hint="eastAsia"/>
        </w:rPr>
        <w:t xml:space="preserve">　　　　　　　　　　　　　　　　　　　　　　　</w:t>
      </w:r>
      <w:r>
        <w:rPr>
          <w:rFonts w:ascii="Century" w:hAnsi="Century" w:cs="Century"/>
        </w:rPr>
        <w:t xml:space="preserve">     </w:t>
      </w:r>
    </w:p>
    <w:p w14:paraId="72FFB09A" w14:textId="77777777" w:rsidR="00F03648" w:rsidRPr="00F03648" w:rsidRDefault="00F03648">
      <w:pPr>
        <w:adjustRightInd/>
        <w:spacing w:line="260" w:lineRule="exact"/>
        <w:rPr>
          <w:rFonts w:ascii="ＭＳ 明朝"/>
          <w:spacing w:val="2"/>
        </w:rPr>
      </w:pPr>
    </w:p>
    <w:p w14:paraId="56270100" w14:textId="0B88F9B8" w:rsidR="00DD494E" w:rsidRDefault="002C602E" w:rsidP="00DD494E">
      <w:pPr>
        <w:adjustRightInd/>
        <w:spacing w:line="350" w:lineRule="exact"/>
        <w:jc w:val="center"/>
        <w:rPr>
          <w:rFonts w:ascii="ＭＳ 明朝" w:cs="ＭＳ 明朝"/>
          <w:b/>
          <w:bCs/>
          <w:sz w:val="28"/>
          <w:szCs w:val="28"/>
        </w:rPr>
      </w:pPr>
      <w:r>
        <w:rPr>
          <w:rFonts w:ascii="ＭＳ 明朝" w:cs="ＭＳ 明朝" w:hint="eastAsia"/>
          <w:b/>
          <w:bCs/>
          <w:sz w:val="28"/>
          <w:szCs w:val="28"/>
        </w:rPr>
        <w:t>令和</w:t>
      </w:r>
      <w:r w:rsidR="002348A0">
        <w:rPr>
          <w:rFonts w:ascii="ＭＳ 明朝" w:cs="ＭＳ 明朝" w:hint="eastAsia"/>
          <w:b/>
          <w:bCs/>
          <w:sz w:val="28"/>
          <w:szCs w:val="28"/>
        </w:rPr>
        <w:t>４</w:t>
      </w:r>
      <w:r w:rsidR="00DD494E" w:rsidRPr="000130F4">
        <w:rPr>
          <w:rFonts w:ascii="ＭＳ 明朝" w:cs="ＭＳ 明朝" w:hint="eastAsia"/>
          <w:b/>
          <w:bCs/>
          <w:sz w:val="28"/>
          <w:szCs w:val="28"/>
        </w:rPr>
        <w:t>年度</w:t>
      </w:r>
      <w:r>
        <w:rPr>
          <w:rFonts w:ascii="ＭＳ 明朝" w:cs="ＭＳ 明朝" w:hint="eastAsia"/>
          <w:b/>
          <w:bCs/>
          <w:sz w:val="28"/>
          <w:szCs w:val="28"/>
        </w:rPr>
        <w:t xml:space="preserve">　</w:t>
      </w:r>
      <w:r w:rsidR="00DD494E" w:rsidRPr="000130F4">
        <w:rPr>
          <w:rFonts w:ascii="ＭＳ 明朝" w:cs="ＭＳ 明朝" w:hint="eastAsia"/>
          <w:b/>
          <w:bCs/>
          <w:sz w:val="28"/>
          <w:szCs w:val="28"/>
        </w:rPr>
        <w:t>岡山県バレーボール協会</w:t>
      </w:r>
      <w:r w:rsidR="00DD494E">
        <w:rPr>
          <w:rFonts w:ascii="ＭＳ 明朝" w:cs="ＭＳ 明朝" w:hint="eastAsia"/>
          <w:b/>
          <w:bCs/>
          <w:sz w:val="28"/>
          <w:szCs w:val="28"/>
        </w:rPr>
        <w:t>［</w:t>
      </w:r>
      <w:r w:rsidR="00DD494E" w:rsidRPr="000130F4">
        <w:rPr>
          <w:rFonts w:ascii="ＭＳ 明朝" w:cs="ＭＳ 明朝" w:hint="eastAsia"/>
          <w:b/>
          <w:bCs/>
          <w:sz w:val="28"/>
          <w:szCs w:val="28"/>
        </w:rPr>
        <w:t>岡山県ゴールドプラン</w:t>
      </w:r>
      <w:r w:rsidR="00DD494E">
        <w:rPr>
          <w:rFonts w:ascii="ＭＳ 明朝" w:cs="ＭＳ 明朝" w:hint="eastAsia"/>
          <w:b/>
          <w:bCs/>
          <w:sz w:val="28"/>
          <w:szCs w:val="28"/>
        </w:rPr>
        <w:t>］</w:t>
      </w:r>
    </w:p>
    <w:p w14:paraId="315E3CFC" w14:textId="77777777" w:rsidR="00DD494E" w:rsidRPr="000130F4" w:rsidRDefault="00DD494E" w:rsidP="00DD494E">
      <w:pPr>
        <w:adjustRightInd/>
        <w:spacing w:line="350" w:lineRule="exact"/>
        <w:jc w:val="center"/>
        <w:rPr>
          <w:rFonts w:ascii="ＭＳ 明朝" w:cs="ＭＳ 明朝"/>
          <w:b/>
          <w:bCs/>
          <w:sz w:val="28"/>
          <w:szCs w:val="28"/>
        </w:rPr>
      </w:pPr>
    </w:p>
    <w:p w14:paraId="07565D2D" w14:textId="6EEB5588" w:rsidR="00F03648" w:rsidRDefault="00DC744F" w:rsidP="00DD494E">
      <w:pPr>
        <w:adjustRightInd/>
        <w:spacing w:line="332" w:lineRule="exact"/>
        <w:jc w:val="center"/>
        <w:rPr>
          <w:rFonts w:ascii="ＭＳ 明朝" w:cs="ＭＳ 明朝"/>
          <w:b/>
          <w:bCs/>
          <w:sz w:val="28"/>
          <w:szCs w:val="28"/>
          <w:u w:val="thick" w:color="000000"/>
        </w:rPr>
      </w:pPr>
      <w:r>
        <w:rPr>
          <w:rFonts w:ascii="ＭＳ 明朝" w:cs="ＭＳ 明朝" w:hint="eastAsia"/>
          <w:b/>
          <w:bCs/>
          <w:sz w:val="28"/>
          <w:szCs w:val="28"/>
          <w:u w:val="thick" w:color="000000"/>
        </w:rPr>
        <w:t>保幼・小</w:t>
      </w:r>
      <w:r w:rsidR="00F03648">
        <w:rPr>
          <w:rFonts w:ascii="ＭＳ 明朝" w:cs="ＭＳ 明朝" w:hint="eastAsia"/>
          <w:b/>
          <w:bCs/>
          <w:sz w:val="28"/>
          <w:szCs w:val="28"/>
          <w:u w:val="thick" w:color="000000"/>
        </w:rPr>
        <w:t>・中・高</w:t>
      </w:r>
      <w:r>
        <w:rPr>
          <w:rFonts w:ascii="ＭＳ 明朝" w:cs="ＭＳ 明朝" w:hint="eastAsia"/>
          <w:b/>
          <w:bCs/>
          <w:sz w:val="28"/>
          <w:szCs w:val="28"/>
          <w:u w:val="thick" w:color="000000"/>
        </w:rPr>
        <w:t>・ママさん</w:t>
      </w:r>
      <w:r w:rsidR="00F03648">
        <w:rPr>
          <w:rFonts w:ascii="ＭＳ 明朝" w:cs="ＭＳ 明朝" w:hint="eastAsia"/>
          <w:b/>
          <w:bCs/>
          <w:sz w:val="28"/>
          <w:szCs w:val="28"/>
          <w:u w:val="thick" w:color="000000"/>
        </w:rPr>
        <w:t>一貫指導推進事業　兼　指導者研修会　参加申込書</w:t>
      </w:r>
    </w:p>
    <w:p w14:paraId="174141B8" w14:textId="77777777" w:rsidR="00DD494E" w:rsidRDefault="00DD494E" w:rsidP="00DD494E">
      <w:pPr>
        <w:adjustRightInd/>
        <w:spacing w:line="332" w:lineRule="exact"/>
        <w:jc w:val="center"/>
        <w:rPr>
          <w:rFonts w:ascii="ＭＳ 明朝"/>
          <w:spacing w:val="2"/>
        </w:rPr>
      </w:pPr>
    </w:p>
    <w:p w14:paraId="3D82F66D" w14:textId="77777777" w:rsidR="00F03648" w:rsidRDefault="00F03648">
      <w:pPr>
        <w:adjustRightInd/>
        <w:spacing w:line="260" w:lineRule="exact"/>
        <w:rPr>
          <w:rFonts w:ascii="ＭＳ 明朝"/>
          <w:spacing w:val="2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0"/>
        <w:gridCol w:w="1457"/>
        <w:gridCol w:w="4131"/>
        <w:gridCol w:w="1579"/>
      </w:tblGrid>
      <w:tr w:rsidR="00F03648" w14:paraId="5F1C69BC" w14:textId="77777777" w:rsidTr="00E625AA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34917B" w14:textId="0C9B8E14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ふりがな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E0C60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ED9FE8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人</w:t>
            </w:r>
            <w:r>
              <w:rPr>
                <w:rFonts w:ascii="Century" w:hAnsi="Century" w:cs="Century"/>
                <w:spacing w:val="16"/>
              </w:rPr>
              <w:t xml:space="preserve"> </w:t>
            </w:r>
            <w:r>
              <w:rPr>
                <w:rFonts w:ascii="ＭＳ 明朝" w:cs="ＭＳ 明朝" w:hint="eastAsia"/>
                <w:spacing w:val="16"/>
              </w:rPr>
              <w:t>数</w:t>
            </w:r>
          </w:p>
        </w:tc>
      </w:tr>
      <w:tr w:rsidR="00F03648" w14:paraId="2D36F326" w14:textId="77777777" w:rsidTr="00E625AA">
        <w:trPr>
          <w:trHeight w:val="851"/>
        </w:trPr>
        <w:tc>
          <w:tcPr>
            <w:tcW w:w="2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706086" w14:textId="2AF77322" w:rsidR="00F03648" w:rsidRDefault="00F03648" w:rsidP="002348A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学校</w:t>
            </w:r>
            <w:r w:rsidR="00DC744F">
              <w:rPr>
                <w:rFonts w:ascii="ＭＳ 明朝" w:cs="ＭＳ 明朝" w:hint="eastAsia"/>
                <w:spacing w:val="16"/>
              </w:rPr>
              <w:t>･</w:t>
            </w:r>
            <w:r>
              <w:rPr>
                <w:rFonts w:ascii="ＭＳ 明朝" w:cs="ＭＳ 明朝" w:hint="eastAsia"/>
                <w:spacing w:val="16"/>
              </w:rPr>
              <w:t>チーム</w:t>
            </w:r>
            <w:r w:rsidR="00DC744F">
              <w:rPr>
                <w:rFonts w:ascii="ＭＳ 明朝" w:cs="ＭＳ 明朝" w:hint="eastAsia"/>
                <w:spacing w:val="16"/>
              </w:rPr>
              <w:t>･個人</w:t>
            </w:r>
            <w:r>
              <w:rPr>
                <w:rFonts w:ascii="ＭＳ 明朝" w:cs="ＭＳ 明朝" w:hint="eastAsia"/>
                <w:spacing w:val="16"/>
              </w:rPr>
              <w:t>名</w:t>
            </w:r>
          </w:p>
        </w:tc>
        <w:tc>
          <w:tcPr>
            <w:tcW w:w="5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F0608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F8E35A" w14:textId="2C69E750" w:rsidR="00F03648" w:rsidRDefault="00F03648" w:rsidP="002348A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 xml:space="preserve">　　　　　人</w:t>
            </w:r>
          </w:p>
        </w:tc>
      </w:tr>
      <w:tr w:rsidR="00F03648" w14:paraId="42A8F6F5" w14:textId="77777777" w:rsidTr="00E625AA">
        <w:tc>
          <w:tcPr>
            <w:tcW w:w="2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1AD199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ふりがな</w:t>
            </w:r>
          </w:p>
        </w:tc>
        <w:tc>
          <w:tcPr>
            <w:tcW w:w="7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E7976D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F03648" w14:paraId="37C8EB05" w14:textId="77777777" w:rsidTr="00E625AA">
        <w:trPr>
          <w:trHeight w:val="510"/>
        </w:trPr>
        <w:tc>
          <w:tcPr>
            <w:tcW w:w="2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4EE33C" w14:textId="0A749199" w:rsidR="00F03648" w:rsidRDefault="00F03648" w:rsidP="002348A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代表者</w:t>
            </w:r>
            <w:r w:rsidR="002C602E">
              <w:rPr>
                <w:rFonts w:ascii="ＭＳ 明朝" w:cs="ＭＳ 明朝" w:hint="eastAsia"/>
                <w:spacing w:val="16"/>
              </w:rPr>
              <w:t>名前</w:t>
            </w:r>
          </w:p>
        </w:tc>
        <w:tc>
          <w:tcPr>
            <w:tcW w:w="7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2E2832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F03648" w14:paraId="5A392871" w14:textId="77777777" w:rsidTr="00E625AA">
        <w:trPr>
          <w:trHeight w:val="510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A97FBF8" w14:textId="2BE1A49B" w:rsidR="00F03648" w:rsidRDefault="00F03648" w:rsidP="002348A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代表者住所</w:t>
            </w:r>
          </w:p>
        </w:tc>
        <w:tc>
          <w:tcPr>
            <w:tcW w:w="7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AA11BE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〒</w:t>
            </w:r>
          </w:p>
          <w:p w14:paraId="3588BFF7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F03648" w14:paraId="13A144C5" w14:textId="77777777" w:rsidTr="00E625AA">
        <w:trPr>
          <w:trHeight w:val="454"/>
        </w:trPr>
        <w:tc>
          <w:tcPr>
            <w:tcW w:w="243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D15C5A" w14:textId="77777777" w:rsidR="00F03648" w:rsidRDefault="00F0364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16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6AD29" w14:textId="781DFD05" w:rsidR="00F03648" w:rsidRDefault="00F03648" w:rsidP="002348A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自宅電話</w:t>
            </w:r>
          </w:p>
        </w:tc>
        <w:tc>
          <w:tcPr>
            <w:tcW w:w="5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63CC4B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F03648" w14:paraId="19A209D9" w14:textId="77777777" w:rsidTr="00E625AA">
        <w:trPr>
          <w:trHeight w:val="454"/>
        </w:trPr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D80625" w14:textId="77777777" w:rsidR="00F03648" w:rsidRDefault="00F0364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spacing w:val="16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B85AE2" w14:textId="31808E58" w:rsidR="00F03648" w:rsidRDefault="00F03648" w:rsidP="002348A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携帯電話</w:t>
            </w:r>
          </w:p>
        </w:tc>
        <w:tc>
          <w:tcPr>
            <w:tcW w:w="5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56164A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</w:tbl>
    <w:p w14:paraId="78609222" w14:textId="77777777" w:rsidR="00F03648" w:rsidRDefault="00F03648">
      <w:pPr>
        <w:adjustRightInd/>
        <w:spacing w:line="260" w:lineRule="exact"/>
        <w:rPr>
          <w:rFonts w:ascii="ＭＳ 明朝"/>
          <w:spacing w:val="2"/>
        </w:rPr>
      </w:pPr>
      <w:r>
        <w:rPr>
          <w:rFonts w:ascii="ＭＳ 明朝" w:cs="ＭＳ 明朝" w:hint="eastAsia"/>
        </w:rPr>
        <w:t xml:space="preserve">　</w:t>
      </w:r>
    </w:p>
    <w:p w14:paraId="073C1F06" w14:textId="77777777" w:rsidR="00F72136" w:rsidRDefault="00F72136" w:rsidP="008E56A3">
      <w:pPr>
        <w:adjustRightInd/>
        <w:spacing w:line="260" w:lineRule="exact"/>
        <w:ind w:firstLineChars="100" w:firstLine="244"/>
        <w:rPr>
          <w:rFonts w:ascii="ＭＳ 明朝" w:cs="ＭＳ 明朝"/>
          <w:color w:val="auto"/>
          <w:spacing w:val="16"/>
        </w:rPr>
      </w:pPr>
    </w:p>
    <w:p w14:paraId="42008F1C" w14:textId="52D31792" w:rsidR="00E625AA" w:rsidRDefault="002348A0" w:rsidP="008E56A3">
      <w:pPr>
        <w:adjustRightInd/>
        <w:spacing w:line="260" w:lineRule="exact"/>
        <w:ind w:firstLineChars="100" w:firstLine="244"/>
        <w:rPr>
          <w:rFonts w:ascii="ＭＳ 明朝" w:cs="ＭＳ 明朝"/>
          <w:color w:val="auto"/>
          <w:spacing w:val="16"/>
        </w:rPr>
      </w:pPr>
      <w:r w:rsidRPr="00E625AA">
        <w:rPr>
          <w:rFonts w:ascii="ＭＳ 明朝" w:cs="ＭＳ 明朝" w:hint="eastAsia"/>
          <w:color w:val="auto"/>
          <w:spacing w:val="16"/>
        </w:rPr>
        <w:t>◎</w:t>
      </w:r>
      <w:r w:rsidRPr="00E625AA">
        <w:rPr>
          <w:rFonts w:ascii="ＭＳ 明朝" w:cs="ＭＳ 明朝"/>
          <w:color w:val="auto"/>
          <w:spacing w:val="16"/>
        </w:rPr>
        <w:t>参加者</w:t>
      </w:r>
      <w:r w:rsidR="00F03648" w:rsidRPr="00E625AA">
        <w:rPr>
          <w:rFonts w:ascii="ＭＳ 明朝" w:cs="ＭＳ 明朝" w:hint="eastAsia"/>
          <w:color w:val="auto"/>
          <w:spacing w:val="16"/>
        </w:rPr>
        <w:t>名簿</w:t>
      </w:r>
      <w:r w:rsidR="008E56A3" w:rsidRPr="00E625AA">
        <w:rPr>
          <w:rFonts w:ascii="ＭＳ 明朝" w:cs="ＭＳ 明朝" w:hint="eastAsia"/>
          <w:color w:val="auto"/>
          <w:spacing w:val="16"/>
        </w:rPr>
        <w:t xml:space="preserve">　</w:t>
      </w:r>
    </w:p>
    <w:p w14:paraId="1392A709" w14:textId="6FD4D331" w:rsidR="008E56A3" w:rsidRPr="00E625AA" w:rsidRDefault="00DC744F" w:rsidP="00E625AA">
      <w:pPr>
        <w:adjustRightInd/>
        <w:spacing w:line="260" w:lineRule="exact"/>
        <w:ind w:firstLineChars="300" w:firstLine="732"/>
        <w:rPr>
          <w:rFonts w:ascii="ＭＳ 明朝" w:cs="ＭＳ 明朝"/>
        </w:rPr>
      </w:pPr>
      <w:r w:rsidRPr="00E625AA">
        <w:rPr>
          <w:rFonts w:ascii="ＭＳ 明朝" w:cs="ＭＳ 明朝" w:hint="eastAsia"/>
          <w:color w:val="auto"/>
          <w:spacing w:val="16"/>
        </w:rPr>
        <w:t>学年欄には、</w:t>
      </w:r>
      <w:r w:rsidRPr="00E625AA">
        <w:rPr>
          <w:rFonts w:ascii="ＭＳ 明朝" w:cs="ＭＳ 明朝" w:hint="eastAsia"/>
          <w:color w:val="auto"/>
        </w:rPr>
        <w:t>保</w:t>
      </w:r>
      <w:r w:rsidRPr="00E625AA">
        <w:rPr>
          <w:rFonts w:ascii="ＭＳ 明朝" w:cs="ＭＳ 明朝" w:hint="eastAsia"/>
        </w:rPr>
        <w:t>幼の園児は</w:t>
      </w:r>
      <w:r w:rsidR="008E56A3" w:rsidRPr="00E625AA">
        <w:rPr>
          <w:rFonts w:ascii="ＭＳ 明朝" w:cs="ＭＳ 明朝" w:hint="eastAsia"/>
        </w:rPr>
        <w:t>「保幼」と</w:t>
      </w:r>
      <w:r w:rsidR="00E625AA">
        <w:rPr>
          <w:rFonts w:ascii="ＭＳ 明朝" w:cs="ＭＳ 明朝" w:hint="eastAsia"/>
        </w:rPr>
        <w:t>保護者は「親」</w:t>
      </w:r>
      <w:r w:rsidR="008E56A3" w:rsidRPr="00E625AA">
        <w:rPr>
          <w:rFonts w:ascii="ＭＳ 明朝" w:cs="ＭＳ 明朝" w:hint="eastAsia"/>
        </w:rPr>
        <w:t>、ママさんは「ママさん」とご記入ください。</w:t>
      </w:r>
    </w:p>
    <w:p w14:paraId="2BD32D6C" w14:textId="2DBA1135" w:rsidR="00F03648" w:rsidRPr="00E625AA" w:rsidRDefault="00DC744F" w:rsidP="00E625AA">
      <w:pPr>
        <w:adjustRightInd/>
        <w:spacing w:line="260" w:lineRule="exact"/>
        <w:ind w:firstLineChars="350" w:firstLine="742"/>
        <w:rPr>
          <w:rFonts w:ascii="ＭＳ 明朝" w:cs="ＭＳ 明朝"/>
          <w:color w:val="FF0000"/>
          <w:spacing w:val="16"/>
        </w:rPr>
      </w:pPr>
      <w:r w:rsidRPr="00E625AA">
        <w:rPr>
          <w:rFonts w:ascii="ＭＳ 明朝" w:cs="ＭＳ 明朝" w:hint="eastAsia"/>
        </w:rPr>
        <w:t>小・中・高</w:t>
      </w:r>
      <w:r w:rsidR="008E56A3" w:rsidRPr="00E625AA">
        <w:rPr>
          <w:rFonts w:ascii="ＭＳ 明朝" w:cs="ＭＳ 明朝" w:hint="eastAsia"/>
        </w:rPr>
        <w:t>生は学年をご記入ください。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87"/>
        <w:gridCol w:w="972"/>
        <w:gridCol w:w="2308"/>
        <w:gridCol w:w="971"/>
        <w:gridCol w:w="2066"/>
        <w:gridCol w:w="1093"/>
      </w:tblGrid>
      <w:tr w:rsidR="002348A0" w:rsidRPr="002348A0" w14:paraId="22CCC6E8" w14:textId="77777777" w:rsidTr="00E625AA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824081" w14:textId="43045A88" w:rsidR="00F03648" w:rsidRPr="00E625AA" w:rsidRDefault="002C602E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color w:val="auto"/>
                <w:spacing w:val="16"/>
              </w:rPr>
            </w:pPr>
            <w:r w:rsidRPr="00E625AA">
              <w:rPr>
                <w:rFonts w:ascii="ＭＳ 明朝" w:cs="ＭＳ 明朝" w:hint="eastAsia"/>
                <w:color w:val="auto"/>
                <w:spacing w:val="16"/>
              </w:rPr>
              <w:t>名　　前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2F17E84" w14:textId="79906CA3" w:rsidR="00F03648" w:rsidRPr="00E625AA" w:rsidRDefault="002348A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color w:val="auto"/>
                <w:spacing w:val="16"/>
              </w:rPr>
            </w:pPr>
            <w:r w:rsidRPr="00E625AA">
              <w:rPr>
                <w:rFonts w:ascii="ＭＳ 明朝" w:cs="ＭＳ 明朝" w:hint="eastAsia"/>
                <w:color w:val="auto"/>
                <w:spacing w:val="16"/>
              </w:rPr>
              <w:t>学年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58F45C7" w14:textId="262CB8E1" w:rsidR="00F03648" w:rsidRPr="00E625AA" w:rsidRDefault="002C602E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color w:val="auto"/>
                <w:spacing w:val="16"/>
              </w:rPr>
            </w:pPr>
            <w:r w:rsidRPr="00E625AA">
              <w:rPr>
                <w:rFonts w:ascii="ＭＳ 明朝" w:cs="ＭＳ 明朝" w:hint="eastAsia"/>
                <w:color w:val="auto"/>
                <w:spacing w:val="16"/>
              </w:rPr>
              <w:t>名　　前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474A323" w14:textId="7573D778" w:rsidR="00F03648" w:rsidRPr="00E625AA" w:rsidRDefault="002348A0" w:rsidP="002348A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color w:val="auto"/>
                <w:spacing w:val="16"/>
              </w:rPr>
            </w:pPr>
            <w:r w:rsidRPr="00E625AA">
              <w:rPr>
                <w:rFonts w:ascii="ＭＳ 明朝" w:cs="ＭＳ 明朝" w:hint="eastAsia"/>
                <w:color w:val="auto"/>
                <w:spacing w:val="16"/>
              </w:rPr>
              <w:t>学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9A31FE7" w14:textId="3714FE98" w:rsidR="00F03648" w:rsidRPr="00E625AA" w:rsidRDefault="002C602E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color w:val="auto"/>
                <w:spacing w:val="16"/>
              </w:rPr>
            </w:pPr>
            <w:r w:rsidRPr="00E625AA">
              <w:rPr>
                <w:rFonts w:ascii="ＭＳ 明朝" w:cs="ＭＳ 明朝" w:hint="eastAsia"/>
                <w:color w:val="auto"/>
                <w:spacing w:val="16"/>
              </w:rPr>
              <w:t>名　　前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0B9E82" w14:textId="1564839D" w:rsidR="00F03648" w:rsidRPr="00E625AA" w:rsidRDefault="002348A0" w:rsidP="002348A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color w:val="auto"/>
                <w:spacing w:val="16"/>
              </w:rPr>
            </w:pPr>
            <w:r w:rsidRPr="00E625AA">
              <w:rPr>
                <w:rFonts w:ascii="ＭＳ 明朝" w:cs="ＭＳ 明朝" w:hint="eastAsia"/>
                <w:color w:val="auto"/>
                <w:spacing w:val="16"/>
              </w:rPr>
              <w:t>学年</w:t>
            </w:r>
          </w:p>
        </w:tc>
      </w:tr>
      <w:tr w:rsidR="00F03648" w14:paraId="2110EEF8" w14:textId="77777777" w:rsidTr="00E625AA">
        <w:trPr>
          <w:trHeight w:val="567"/>
        </w:trPr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D354F2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A1CAE2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5952F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6A05EAC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087F0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860F97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F03648" w14:paraId="0A1138B6" w14:textId="77777777" w:rsidTr="00E625AA">
        <w:trPr>
          <w:trHeight w:val="567"/>
        </w:trPr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169FC5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EB7485E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C0B26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7EF6B2C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EB84E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63145F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F03648" w14:paraId="1322EA61" w14:textId="77777777" w:rsidTr="00E625AA">
        <w:trPr>
          <w:trHeight w:val="567"/>
        </w:trPr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CF36A1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BFF8B7F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0B56E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241C36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231CF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9B33E7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F03648" w14:paraId="35FD7F10" w14:textId="77777777" w:rsidTr="00E625AA">
        <w:trPr>
          <w:trHeight w:val="567"/>
        </w:trPr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514AEF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2C184B7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95F2E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ABE836D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43C9C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EE09DF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F03648" w14:paraId="34C843D8" w14:textId="77777777" w:rsidTr="00E625AA">
        <w:trPr>
          <w:trHeight w:val="567"/>
        </w:trPr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B62AC7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48F6A8B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F682B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0A373D7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EF55A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90D857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F03648" w14:paraId="26517E93" w14:textId="77777777" w:rsidTr="00E625AA">
        <w:trPr>
          <w:trHeight w:val="567"/>
        </w:trPr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1137D2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408EA8B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32228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E69FB16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1ED14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653FE7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F03648" w14:paraId="66F3F9AD" w14:textId="77777777" w:rsidTr="00E625AA">
        <w:trPr>
          <w:trHeight w:val="567"/>
        </w:trPr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F0A0CD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121E7A9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19200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E05B29B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47F56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3FC84C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F03648" w14:paraId="294EB3B7" w14:textId="77777777" w:rsidTr="00E625AA">
        <w:trPr>
          <w:trHeight w:val="567"/>
        </w:trPr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CA49A5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C470C5C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05E1C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4CAF9AE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39EB5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C60F88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  <w:tr w:rsidR="00F03648" w14:paraId="4964B315" w14:textId="77777777" w:rsidTr="00E625AA">
        <w:trPr>
          <w:trHeight w:val="567"/>
        </w:trPr>
        <w:tc>
          <w:tcPr>
            <w:tcW w:w="21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55115C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4E95312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BB07AC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2F5C91A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39FB93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E6C6C7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</w:tr>
    </w:tbl>
    <w:p w14:paraId="097F6F47" w14:textId="77777777" w:rsidR="00F03648" w:rsidRDefault="00F03648" w:rsidP="00AB23E5">
      <w:pPr>
        <w:overflowPunct/>
        <w:autoSpaceDE w:val="0"/>
        <w:autoSpaceDN w:val="0"/>
        <w:jc w:val="left"/>
        <w:textAlignment w:val="auto"/>
        <w:rPr>
          <w:rFonts w:ascii="ＭＳ 明朝"/>
          <w:spacing w:val="2"/>
        </w:rPr>
      </w:pPr>
    </w:p>
    <w:sectPr w:rsidR="00F03648">
      <w:type w:val="continuous"/>
      <w:pgSz w:w="11906" w:h="16838"/>
      <w:pgMar w:top="850" w:right="850" w:bottom="850" w:left="850" w:header="720" w:footer="720" w:gutter="0"/>
      <w:pgNumType w:start="1"/>
      <w:cols w:space="720"/>
      <w:noEndnote/>
      <w:docGrid w:type="linesAndChars" w:linePitch="26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A0F18" w14:textId="77777777" w:rsidR="00A44B6D" w:rsidRDefault="00A44B6D">
      <w:r>
        <w:separator/>
      </w:r>
    </w:p>
  </w:endnote>
  <w:endnote w:type="continuationSeparator" w:id="0">
    <w:p w14:paraId="3EAE6867" w14:textId="77777777" w:rsidR="00A44B6D" w:rsidRDefault="00A44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5DE1A" w14:textId="77777777" w:rsidR="00A44B6D" w:rsidRDefault="00A44B6D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7843BCC2" w14:textId="77777777" w:rsidR="00A44B6D" w:rsidRDefault="00A44B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26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48"/>
    <w:rsid w:val="000130F4"/>
    <w:rsid w:val="00015F2F"/>
    <w:rsid w:val="0004379A"/>
    <w:rsid w:val="000454E6"/>
    <w:rsid w:val="000779BD"/>
    <w:rsid w:val="000A029D"/>
    <w:rsid w:val="000B1BB7"/>
    <w:rsid w:val="000C2B18"/>
    <w:rsid w:val="000D067E"/>
    <w:rsid w:val="000D7217"/>
    <w:rsid w:val="00144562"/>
    <w:rsid w:val="001A0A92"/>
    <w:rsid w:val="001C21B9"/>
    <w:rsid w:val="001D38E0"/>
    <w:rsid w:val="00216E66"/>
    <w:rsid w:val="0022166C"/>
    <w:rsid w:val="002348A0"/>
    <w:rsid w:val="002C602E"/>
    <w:rsid w:val="003322FE"/>
    <w:rsid w:val="00362D34"/>
    <w:rsid w:val="003A3130"/>
    <w:rsid w:val="003C194C"/>
    <w:rsid w:val="003D1BED"/>
    <w:rsid w:val="003D3FA5"/>
    <w:rsid w:val="003F44B0"/>
    <w:rsid w:val="003F7838"/>
    <w:rsid w:val="004046EA"/>
    <w:rsid w:val="004403B9"/>
    <w:rsid w:val="00466535"/>
    <w:rsid w:val="004B20E1"/>
    <w:rsid w:val="004C29D0"/>
    <w:rsid w:val="00511483"/>
    <w:rsid w:val="00513671"/>
    <w:rsid w:val="0051438F"/>
    <w:rsid w:val="00583C26"/>
    <w:rsid w:val="006341BE"/>
    <w:rsid w:val="00653900"/>
    <w:rsid w:val="00655156"/>
    <w:rsid w:val="00670F04"/>
    <w:rsid w:val="0068410D"/>
    <w:rsid w:val="006944E3"/>
    <w:rsid w:val="006D6225"/>
    <w:rsid w:val="006E00F9"/>
    <w:rsid w:val="006E2DED"/>
    <w:rsid w:val="006E6743"/>
    <w:rsid w:val="00745271"/>
    <w:rsid w:val="00751441"/>
    <w:rsid w:val="007A6577"/>
    <w:rsid w:val="007B77CB"/>
    <w:rsid w:val="007D70FD"/>
    <w:rsid w:val="007D7F6E"/>
    <w:rsid w:val="007E06E2"/>
    <w:rsid w:val="0088736A"/>
    <w:rsid w:val="008927D1"/>
    <w:rsid w:val="008A2E1B"/>
    <w:rsid w:val="008A5642"/>
    <w:rsid w:val="008E56A3"/>
    <w:rsid w:val="008F2BE9"/>
    <w:rsid w:val="0090127A"/>
    <w:rsid w:val="009730CF"/>
    <w:rsid w:val="00980B0D"/>
    <w:rsid w:val="00981EC5"/>
    <w:rsid w:val="009A1CBA"/>
    <w:rsid w:val="009E2FF7"/>
    <w:rsid w:val="00A03BAF"/>
    <w:rsid w:val="00A41C27"/>
    <w:rsid w:val="00A44B6D"/>
    <w:rsid w:val="00AB0CB0"/>
    <w:rsid w:val="00AB23E5"/>
    <w:rsid w:val="00AB260A"/>
    <w:rsid w:val="00AD3D2B"/>
    <w:rsid w:val="00AF7847"/>
    <w:rsid w:val="00B13319"/>
    <w:rsid w:val="00B60440"/>
    <w:rsid w:val="00B741A7"/>
    <w:rsid w:val="00B94D7B"/>
    <w:rsid w:val="00BF5F92"/>
    <w:rsid w:val="00C514A0"/>
    <w:rsid w:val="00C55152"/>
    <w:rsid w:val="00C70335"/>
    <w:rsid w:val="00C968C6"/>
    <w:rsid w:val="00CE78D4"/>
    <w:rsid w:val="00D35B65"/>
    <w:rsid w:val="00D8489D"/>
    <w:rsid w:val="00D90CA0"/>
    <w:rsid w:val="00DC744F"/>
    <w:rsid w:val="00DD494E"/>
    <w:rsid w:val="00DD577D"/>
    <w:rsid w:val="00E2099C"/>
    <w:rsid w:val="00E223FB"/>
    <w:rsid w:val="00E23E06"/>
    <w:rsid w:val="00E40DCE"/>
    <w:rsid w:val="00E42090"/>
    <w:rsid w:val="00E518B2"/>
    <w:rsid w:val="00E5220A"/>
    <w:rsid w:val="00E625AA"/>
    <w:rsid w:val="00E736F3"/>
    <w:rsid w:val="00E757B0"/>
    <w:rsid w:val="00EB3B28"/>
    <w:rsid w:val="00F03648"/>
    <w:rsid w:val="00F12DB7"/>
    <w:rsid w:val="00F37BC9"/>
    <w:rsid w:val="00F5080C"/>
    <w:rsid w:val="00F62D8F"/>
    <w:rsid w:val="00F716D3"/>
    <w:rsid w:val="00F72136"/>
    <w:rsid w:val="00F734F1"/>
    <w:rsid w:val="00FD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58E240"/>
  <w14:defaultImageDpi w14:val="0"/>
  <w15:docId w15:val="{E484515C-8507-4705-B105-66F6A59A5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0C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B0CB0"/>
    <w:rPr>
      <w:rFonts w:cs="Times New Roman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AB0C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B0CB0"/>
    <w:rPr>
      <w:rFonts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055-7AE7-4CD7-A66D-77BBF0FC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 ジャストシステム</dc:creator>
  <cp:lastModifiedBy>市川善隆</cp:lastModifiedBy>
  <cp:revision>4</cp:revision>
  <cp:lastPrinted>2018-06-25T07:08:00Z</cp:lastPrinted>
  <dcterms:created xsi:type="dcterms:W3CDTF">2022-07-11T03:16:00Z</dcterms:created>
  <dcterms:modified xsi:type="dcterms:W3CDTF">2022-07-22T10:03:00Z</dcterms:modified>
</cp:coreProperties>
</file>